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47" w:rsidRDefault="001F2E47">
      <w:r>
        <w:t>Create a git repository called ‘git-practice’</w:t>
      </w:r>
    </w:p>
    <w:p w:rsidR="002C12FD" w:rsidRDefault="001F2E47">
      <w:r>
        <w:rPr>
          <w:noProof/>
          <w:lang w:eastAsia="en-IN"/>
        </w:rPr>
        <w:drawing>
          <wp:inline distT="0" distB="0" distL="0" distR="0" wp14:anchorId="2568551E" wp14:editId="5101874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7" w:rsidRDefault="001F2E47">
      <w:r w:rsidRPr="001F2E47">
        <w:drawing>
          <wp:inline distT="0" distB="0" distL="0" distR="0" wp14:anchorId="2A917015" wp14:editId="2BC61EF9">
            <wp:extent cx="5943600" cy="2668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7" w:rsidRDefault="001F2E47">
      <w:r>
        <w:rPr>
          <w:noProof/>
          <w:lang w:eastAsia="en-IN"/>
        </w:rPr>
        <w:lastRenderedPageBreak/>
        <w:drawing>
          <wp:inline distT="0" distB="0" distL="0" distR="0" wp14:anchorId="1D8A243D" wp14:editId="35D0A91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7" w:rsidRDefault="001F2E47">
      <w:r w:rsidRPr="001F2E47">
        <w:drawing>
          <wp:inline distT="0" distB="0" distL="0" distR="0" wp14:anchorId="23B57EAA" wp14:editId="7D1B3704">
            <wp:extent cx="5943600" cy="4279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7" w:rsidRDefault="00973CD9">
      <w:r w:rsidRPr="00973CD9">
        <w:lastRenderedPageBreak/>
        <w:drawing>
          <wp:inline distT="0" distB="0" distL="0" distR="0" wp14:anchorId="49151FA8" wp14:editId="367D6BA4">
            <wp:extent cx="5943600" cy="2026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973CD9">
      <w:r>
        <w:rPr>
          <w:noProof/>
          <w:lang w:eastAsia="en-IN"/>
        </w:rPr>
        <w:drawing>
          <wp:inline distT="0" distB="0" distL="0" distR="0" wp14:anchorId="760F434F" wp14:editId="3FFE021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973CD9">
      <w:r w:rsidRPr="00973CD9">
        <w:lastRenderedPageBreak/>
        <w:drawing>
          <wp:inline distT="0" distB="0" distL="0" distR="0" wp14:anchorId="673276B5" wp14:editId="3E9737A0">
            <wp:extent cx="5943600" cy="502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973CD9">
      <w:r>
        <w:rPr>
          <w:noProof/>
          <w:lang w:eastAsia="en-IN"/>
        </w:rPr>
        <w:drawing>
          <wp:inline distT="0" distB="0" distL="0" distR="0" wp14:anchorId="45ECF720" wp14:editId="2F6CE8C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9" w:rsidRDefault="00E43B50">
      <w:r>
        <w:rPr>
          <w:noProof/>
          <w:lang w:eastAsia="en-IN"/>
        </w:rPr>
        <w:lastRenderedPageBreak/>
        <w:drawing>
          <wp:inline distT="0" distB="0" distL="0" distR="0" wp14:anchorId="6C61C2F1" wp14:editId="15561A7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0" w:rsidRDefault="00C75311">
      <w:r>
        <w:rPr>
          <w:noProof/>
          <w:lang w:eastAsia="en-IN"/>
        </w:rPr>
        <w:drawing>
          <wp:inline distT="0" distB="0" distL="0" distR="0" wp14:anchorId="54A3EA80" wp14:editId="0499FE8E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11" w:rsidRDefault="00952245">
      <w:r>
        <w:rPr>
          <w:noProof/>
          <w:lang w:eastAsia="en-IN"/>
        </w:rPr>
        <w:lastRenderedPageBreak/>
        <w:drawing>
          <wp:inline distT="0" distB="0" distL="0" distR="0" wp14:anchorId="3AB10BC7" wp14:editId="581F29D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45" w:rsidRDefault="0010148E">
      <w:r w:rsidRPr="0010148E">
        <w:drawing>
          <wp:inline distT="0" distB="0" distL="0" distR="0" wp14:anchorId="5E198B7A" wp14:editId="746D3828">
            <wp:extent cx="5943600" cy="3062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8E" w:rsidRDefault="00E66743">
      <w:r>
        <w:rPr>
          <w:noProof/>
          <w:lang w:eastAsia="en-IN"/>
        </w:rPr>
        <w:lastRenderedPageBreak/>
        <w:drawing>
          <wp:inline distT="0" distB="0" distL="0" distR="0" wp14:anchorId="55C135DD" wp14:editId="0C2D4CC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43" w:rsidRDefault="00656B66">
      <w:r>
        <w:rPr>
          <w:noProof/>
          <w:lang w:eastAsia="en-IN"/>
        </w:rPr>
        <w:drawing>
          <wp:inline distT="0" distB="0" distL="0" distR="0" wp14:anchorId="74D2B11E" wp14:editId="40E7459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66" w:rsidRDefault="00186F7E">
      <w:r>
        <w:rPr>
          <w:noProof/>
          <w:lang w:eastAsia="en-IN"/>
        </w:rPr>
        <w:lastRenderedPageBreak/>
        <w:drawing>
          <wp:inline distT="0" distB="0" distL="0" distR="0" wp14:anchorId="42747D64" wp14:editId="4B17DA2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E" w:rsidRDefault="00C63388">
      <w:r w:rsidRPr="00C63388">
        <w:drawing>
          <wp:inline distT="0" distB="0" distL="0" distR="0" wp14:anchorId="1850FE7C" wp14:editId="7E8DC4E2">
            <wp:extent cx="5943600" cy="4290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lastRenderedPageBreak/>
        <w:drawing>
          <wp:inline distT="0" distB="0" distL="0" distR="0" wp14:anchorId="467C62EB" wp14:editId="6943847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640FB8">
      <w:r>
        <w:rPr>
          <w:noProof/>
          <w:lang w:eastAsia="en-IN"/>
        </w:rPr>
        <w:drawing>
          <wp:inline distT="0" distB="0" distL="0" distR="0" wp14:anchorId="71C1B133" wp14:editId="75654162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6" w:rsidRDefault="001910F6">
      <w:r>
        <w:rPr>
          <w:noProof/>
          <w:lang w:eastAsia="en-IN"/>
        </w:rPr>
        <w:lastRenderedPageBreak/>
        <w:drawing>
          <wp:inline distT="0" distB="0" distL="0" distR="0" wp14:anchorId="20BD9354" wp14:editId="091B71CD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8" w:rsidRDefault="00A53941">
      <w:r>
        <w:rPr>
          <w:noProof/>
          <w:lang w:eastAsia="en-IN"/>
        </w:rPr>
        <w:drawing>
          <wp:inline distT="0" distB="0" distL="0" distR="0" wp14:anchorId="1516DD1B" wp14:editId="2C05E78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Default="00885A4F">
      <w:r w:rsidRPr="00885A4F">
        <w:drawing>
          <wp:inline distT="0" distB="0" distL="0" distR="0" wp14:anchorId="2B45ABD3" wp14:editId="116B7590">
            <wp:extent cx="5943600" cy="21742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F" w:rsidRDefault="0077093A">
      <w:r>
        <w:rPr>
          <w:noProof/>
          <w:lang w:eastAsia="en-IN"/>
        </w:rPr>
        <w:lastRenderedPageBreak/>
        <w:drawing>
          <wp:inline distT="0" distB="0" distL="0" distR="0" wp14:anchorId="611AE82D" wp14:editId="395420BB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3A" w:rsidRDefault="00B6698F">
      <w:r>
        <w:rPr>
          <w:noProof/>
          <w:lang w:eastAsia="en-IN"/>
        </w:rPr>
        <w:drawing>
          <wp:inline distT="0" distB="0" distL="0" distR="0" wp14:anchorId="26A47CD1" wp14:editId="3538248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EC" w:rsidRDefault="002509EC">
      <w:r>
        <w:rPr>
          <w:noProof/>
          <w:lang w:eastAsia="en-IN"/>
        </w:rPr>
        <w:lastRenderedPageBreak/>
        <w:drawing>
          <wp:inline distT="0" distB="0" distL="0" distR="0" wp14:anchorId="78F621D5" wp14:editId="4F7ACE49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92" w:rsidRDefault="00A24EAE">
      <w:r>
        <w:rPr>
          <w:noProof/>
          <w:lang w:eastAsia="en-IN"/>
        </w:rPr>
        <w:drawing>
          <wp:inline distT="0" distB="0" distL="0" distR="0" wp14:anchorId="693C7A93" wp14:editId="76C13035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7F" w:rsidRDefault="00B60600">
      <w:r w:rsidRPr="00B60600">
        <w:drawing>
          <wp:inline distT="0" distB="0" distL="0" distR="0" wp14:anchorId="0F423967" wp14:editId="46CAD76D">
            <wp:extent cx="5943600" cy="1877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A9" w:rsidRDefault="00A827EE">
      <w:r>
        <w:rPr>
          <w:noProof/>
          <w:lang w:eastAsia="en-IN"/>
        </w:rPr>
        <w:lastRenderedPageBreak/>
        <w:drawing>
          <wp:inline distT="0" distB="0" distL="0" distR="0" wp14:anchorId="49614860" wp14:editId="4F002573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7" w:rsidRDefault="00001E70">
      <w:r>
        <w:rPr>
          <w:noProof/>
          <w:lang w:eastAsia="en-IN"/>
        </w:rPr>
        <w:drawing>
          <wp:inline distT="0" distB="0" distL="0" distR="0" wp14:anchorId="5366366F" wp14:editId="41C2D8B8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0" w:rsidRDefault="00097360">
      <w:r>
        <w:rPr>
          <w:noProof/>
          <w:lang w:eastAsia="en-IN"/>
        </w:rPr>
        <w:lastRenderedPageBreak/>
        <w:drawing>
          <wp:inline distT="0" distB="0" distL="0" distR="0" wp14:anchorId="6740CD24" wp14:editId="21074BBE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E2" w:rsidRDefault="004E3CE5">
      <w:r>
        <w:rPr>
          <w:noProof/>
          <w:lang w:eastAsia="en-IN"/>
        </w:rPr>
        <w:drawing>
          <wp:inline distT="0" distB="0" distL="0" distR="0" wp14:anchorId="6F22F467" wp14:editId="73CABA01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B16E36">
      <w:r w:rsidRPr="00B16E36">
        <w:drawing>
          <wp:inline distT="0" distB="0" distL="0" distR="0" wp14:anchorId="739CF73B" wp14:editId="1ACB4A8E">
            <wp:extent cx="5943600" cy="21450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6" w:rsidRDefault="001B1A71">
      <w:r>
        <w:rPr>
          <w:noProof/>
          <w:lang w:eastAsia="en-IN"/>
        </w:rPr>
        <w:lastRenderedPageBreak/>
        <w:drawing>
          <wp:inline distT="0" distB="0" distL="0" distR="0" wp14:anchorId="56A30582" wp14:editId="2F16DCA8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D1" w:rsidRDefault="00BD4BD9">
      <w:r>
        <w:rPr>
          <w:noProof/>
          <w:lang w:eastAsia="en-IN"/>
        </w:rPr>
        <w:drawing>
          <wp:inline distT="0" distB="0" distL="0" distR="0" wp14:anchorId="1E3CED3C" wp14:editId="222230FA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9" w:rsidRDefault="001E4ECB">
      <w:r>
        <w:rPr>
          <w:noProof/>
          <w:lang w:eastAsia="en-IN"/>
        </w:rPr>
        <w:lastRenderedPageBreak/>
        <w:drawing>
          <wp:inline distT="0" distB="0" distL="0" distR="0" wp14:anchorId="658265D6" wp14:editId="5D5AB6A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B" w:rsidRDefault="005774B3">
      <w:r w:rsidRPr="005774B3">
        <w:drawing>
          <wp:inline distT="0" distB="0" distL="0" distR="0" wp14:anchorId="24431CA4" wp14:editId="7074FE98">
            <wp:extent cx="5943600" cy="1572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B3" w:rsidRDefault="0053643C">
      <w:r>
        <w:rPr>
          <w:noProof/>
          <w:lang w:eastAsia="en-IN"/>
        </w:rPr>
        <w:drawing>
          <wp:inline distT="0" distB="0" distL="0" distR="0" wp14:anchorId="631FDE23" wp14:editId="5B96700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C" w:rsidRDefault="0054220C">
      <w:r>
        <w:rPr>
          <w:noProof/>
          <w:lang w:eastAsia="en-IN"/>
        </w:rPr>
        <w:lastRenderedPageBreak/>
        <w:drawing>
          <wp:inline distT="0" distB="0" distL="0" distR="0" wp14:anchorId="0DDB0DCA" wp14:editId="612D20E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8" w:rsidRDefault="00BB1118">
      <w:r>
        <w:rPr>
          <w:noProof/>
          <w:lang w:eastAsia="en-IN"/>
        </w:rPr>
        <w:drawing>
          <wp:inline distT="0" distB="0" distL="0" distR="0" wp14:anchorId="5CB29F8D" wp14:editId="138E0CE0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F" w:rsidRDefault="000338A5">
      <w:r>
        <w:rPr>
          <w:noProof/>
          <w:lang w:eastAsia="en-IN"/>
        </w:rPr>
        <w:lastRenderedPageBreak/>
        <w:drawing>
          <wp:inline distT="0" distB="0" distL="0" distR="0" wp14:anchorId="4F9B3A60" wp14:editId="7FEAE9ED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D5" w:rsidRDefault="003465D5"/>
    <w:p w:rsidR="00DC35E4" w:rsidRDefault="005A6B7D">
      <w:r w:rsidRPr="005A6B7D">
        <w:drawing>
          <wp:inline distT="0" distB="0" distL="0" distR="0" wp14:anchorId="025ED5CB" wp14:editId="27F68014">
            <wp:extent cx="5943600" cy="18516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7D" w:rsidRDefault="00FA1AF6">
      <w:r>
        <w:rPr>
          <w:noProof/>
          <w:lang w:eastAsia="en-IN"/>
        </w:rPr>
        <w:drawing>
          <wp:inline distT="0" distB="0" distL="0" distR="0" wp14:anchorId="322CF43A" wp14:editId="60662DE1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8" w:rsidRDefault="003E37C3">
      <w:r>
        <w:rPr>
          <w:noProof/>
          <w:lang w:eastAsia="en-IN"/>
        </w:rPr>
        <w:lastRenderedPageBreak/>
        <w:drawing>
          <wp:inline distT="0" distB="0" distL="0" distR="0" wp14:anchorId="474160DF" wp14:editId="066DFAE5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3B" w:rsidRDefault="00E4363B">
      <w:r>
        <w:rPr>
          <w:noProof/>
          <w:lang w:eastAsia="en-IN"/>
        </w:rPr>
        <w:drawing>
          <wp:inline distT="0" distB="0" distL="0" distR="0" wp14:anchorId="6905145E" wp14:editId="4EC9B8E4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37C3" w:rsidRDefault="003E37C3"/>
    <w:p w:rsidR="00103E46" w:rsidRDefault="00103E46"/>
    <w:p w:rsidR="00A827EE" w:rsidRDefault="00A827EE"/>
    <w:p w:rsidR="00973CD9" w:rsidRDefault="00973CD9"/>
    <w:p w:rsidR="001F2E47" w:rsidRDefault="001F2E47"/>
    <w:p w:rsidR="001F2E47" w:rsidRDefault="001F2E47"/>
    <w:sectPr w:rsidR="001F2E47" w:rsidSect="00C83601">
      <w:pgSz w:w="11906" w:h="16838"/>
      <w:pgMar w:top="851" w:right="851" w:bottom="851" w:left="851" w:header="708" w:footer="10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DD"/>
    <w:multiLevelType w:val="multilevel"/>
    <w:tmpl w:val="08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64C46"/>
    <w:multiLevelType w:val="multilevel"/>
    <w:tmpl w:val="9B1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847E8"/>
    <w:multiLevelType w:val="multilevel"/>
    <w:tmpl w:val="88D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1"/>
    <w:rsid w:val="00001E70"/>
    <w:rsid w:val="000338A5"/>
    <w:rsid w:val="00086BA9"/>
    <w:rsid w:val="00097360"/>
    <w:rsid w:val="0010148E"/>
    <w:rsid w:val="00103E46"/>
    <w:rsid w:val="00180531"/>
    <w:rsid w:val="00183FAB"/>
    <w:rsid w:val="00186F7E"/>
    <w:rsid w:val="001910F6"/>
    <w:rsid w:val="001B1A71"/>
    <w:rsid w:val="001D4228"/>
    <w:rsid w:val="001E4ECB"/>
    <w:rsid w:val="001F2E47"/>
    <w:rsid w:val="00215C7E"/>
    <w:rsid w:val="002509EC"/>
    <w:rsid w:val="002C12FD"/>
    <w:rsid w:val="0034047F"/>
    <w:rsid w:val="003465D5"/>
    <w:rsid w:val="003E37C3"/>
    <w:rsid w:val="004B4BD1"/>
    <w:rsid w:val="004E2E8B"/>
    <w:rsid w:val="004E3CE5"/>
    <w:rsid w:val="0053643C"/>
    <w:rsid w:val="0054220C"/>
    <w:rsid w:val="005774B3"/>
    <w:rsid w:val="005A6B7D"/>
    <w:rsid w:val="006074D1"/>
    <w:rsid w:val="00636407"/>
    <w:rsid w:val="00640FB8"/>
    <w:rsid w:val="00656B66"/>
    <w:rsid w:val="007669E2"/>
    <w:rsid w:val="0077093A"/>
    <w:rsid w:val="00841270"/>
    <w:rsid w:val="00881849"/>
    <w:rsid w:val="00885A4F"/>
    <w:rsid w:val="00952245"/>
    <w:rsid w:val="009554B8"/>
    <w:rsid w:val="0096680F"/>
    <w:rsid w:val="00973CD9"/>
    <w:rsid w:val="009A5B5B"/>
    <w:rsid w:val="00A033B7"/>
    <w:rsid w:val="00A24EAE"/>
    <w:rsid w:val="00A53941"/>
    <w:rsid w:val="00A827EE"/>
    <w:rsid w:val="00B16E36"/>
    <w:rsid w:val="00B60600"/>
    <w:rsid w:val="00B6698F"/>
    <w:rsid w:val="00BB1118"/>
    <w:rsid w:val="00BD4BD9"/>
    <w:rsid w:val="00C63388"/>
    <w:rsid w:val="00C75311"/>
    <w:rsid w:val="00C83601"/>
    <w:rsid w:val="00D8054A"/>
    <w:rsid w:val="00D93892"/>
    <w:rsid w:val="00DC35E4"/>
    <w:rsid w:val="00DF6DAD"/>
    <w:rsid w:val="00E4363B"/>
    <w:rsid w:val="00E43B50"/>
    <w:rsid w:val="00E66743"/>
    <w:rsid w:val="00E93881"/>
    <w:rsid w:val="00F2445B"/>
    <w:rsid w:val="00FA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3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93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88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388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graf">
    <w:name w:val="graf"/>
    <w:basedOn w:val="Normal"/>
    <w:rsid w:val="00E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3881"/>
    <w:rPr>
      <w:b/>
      <w:bCs/>
    </w:rPr>
  </w:style>
  <w:style w:type="character" w:styleId="Emphasis">
    <w:name w:val="Emphasis"/>
    <w:basedOn w:val="DefaultParagraphFont"/>
    <w:uiPriority w:val="20"/>
    <w:qFormat/>
    <w:rsid w:val="00E938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8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re--content">
    <w:name w:val="pre--content"/>
    <w:basedOn w:val="DefaultParagraphFont"/>
    <w:rsid w:val="00E9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E0B2-CA41-4049-B125-34B1FD2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9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1</dc:creator>
  <cp:lastModifiedBy>91911</cp:lastModifiedBy>
  <cp:revision>68</cp:revision>
  <dcterms:created xsi:type="dcterms:W3CDTF">2024-08-23T16:19:00Z</dcterms:created>
  <dcterms:modified xsi:type="dcterms:W3CDTF">2024-08-24T08:50:00Z</dcterms:modified>
</cp:coreProperties>
</file>